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064961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06496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01E2F294" w:rsidR="00307AF1" w:rsidRPr="00064961" w:rsidRDefault="00705E2A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>HAND AND MACHINE EMBROIDERY</w:t>
            </w:r>
            <w:r w:rsidR="00064961">
              <w:rPr>
                <w:rFonts w:ascii="Arial" w:hAnsi="Arial" w:cs="Arial"/>
                <w:bCs/>
                <w:sz w:val="24"/>
                <w:szCs w:val="24"/>
              </w:rPr>
              <w:t xml:space="preserve"> Level 2</w:t>
            </w:r>
          </w:p>
        </w:tc>
      </w:tr>
    </w:tbl>
    <w:p w14:paraId="4E922500" w14:textId="104E39BF" w:rsidR="00CA1C3C" w:rsidRPr="00064961" w:rsidRDefault="00CA1C3C" w:rsidP="007D6F51">
      <w:pPr>
        <w:rPr>
          <w:rFonts w:ascii="Arial" w:hAnsi="Arial" w:cs="Arial"/>
          <w:b/>
          <w:sz w:val="24"/>
          <w:szCs w:val="24"/>
        </w:rPr>
      </w:pPr>
    </w:p>
    <w:p w14:paraId="32B9554D" w14:textId="3F0F1EE8" w:rsidR="001E726E" w:rsidRPr="00064961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Organogram / Pathway</w:t>
      </w:r>
      <w:r w:rsidR="00CE505E" w:rsidRPr="00064961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064961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457"/>
      </w:tblGrid>
      <w:tr w:rsidR="00CE505E" w:rsidRPr="00EF4330" w14:paraId="11FA3344" w14:textId="42AA51EF" w:rsidTr="00705E2A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457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C8BE81D" w14:textId="3A3BEF08" w:rsidTr="00705E2A">
        <w:tc>
          <w:tcPr>
            <w:tcW w:w="1140" w:type="dxa"/>
          </w:tcPr>
          <w:p w14:paraId="6648B71C" w14:textId="0FB86842" w:rsidR="00CE505E" w:rsidRPr="00064961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 xml:space="preserve">Middle </w:t>
            </w:r>
          </w:p>
        </w:tc>
        <w:tc>
          <w:tcPr>
            <w:tcW w:w="2104" w:type="dxa"/>
          </w:tcPr>
          <w:p w14:paraId="0EA59361" w14:textId="2001597F" w:rsidR="00CE505E" w:rsidRPr="00064961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1524" w:type="dxa"/>
          </w:tcPr>
          <w:p w14:paraId="68180530" w14:textId="7BFF5643" w:rsidR="00CE505E" w:rsidRPr="00064961" w:rsidRDefault="00064961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</w:tc>
        <w:tc>
          <w:tcPr>
            <w:tcW w:w="2457" w:type="dxa"/>
          </w:tcPr>
          <w:p w14:paraId="4A8D334F" w14:textId="685ABA21" w:rsidR="00CE505E" w:rsidRPr="00064961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064961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List of Competencies</w:t>
      </w:r>
      <w:r w:rsidR="00307AF1" w:rsidRPr="00064961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</w:tblGrid>
      <w:tr w:rsidR="00CE505E" w:rsidRPr="00EF4330" w14:paraId="0E7C501A" w14:textId="77777777" w:rsidTr="00705E2A">
        <w:tc>
          <w:tcPr>
            <w:tcW w:w="7225" w:type="dxa"/>
          </w:tcPr>
          <w:p w14:paraId="3393DF18" w14:textId="77777777" w:rsidR="00CE505E" w:rsidRPr="00296349" w:rsidRDefault="00CE505E" w:rsidP="00CE505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EF4330" w14:paraId="2653CF29" w14:textId="77777777" w:rsidTr="00705E2A">
        <w:tc>
          <w:tcPr>
            <w:tcW w:w="7225" w:type="dxa"/>
          </w:tcPr>
          <w:p w14:paraId="49CBB10B" w14:textId="7C568B23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1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705E2A">
              <w:t xml:space="preserve">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Perform Basic Communication</w:t>
            </w:r>
          </w:p>
        </w:tc>
      </w:tr>
      <w:tr w:rsidR="00CE505E" w:rsidRPr="00EF4330" w14:paraId="76DA843A" w14:textId="77777777" w:rsidTr="00705E2A">
        <w:tc>
          <w:tcPr>
            <w:tcW w:w="7225" w:type="dxa"/>
          </w:tcPr>
          <w:p w14:paraId="1035B12B" w14:textId="739C41E9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705E2A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2 </w:t>
            </w:r>
            <w:r w:rsidR="00705E2A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705E2A" w:rsidRPr="00296349">
              <w:rPr>
                <w:rFonts w:asciiTheme="minorBidi" w:hAnsiTheme="minorBidi"/>
                <w:bCs/>
                <w:sz w:val="24"/>
              </w:rPr>
              <w:t>Comply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 xml:space="preserve"> Personal Health and Safety Guidelines</w:t>
            </w:r>
          </w:p>
        </w:tc>
      </w:tr>
      <w:tr w:rsidR="00CE505E" w:rsidRPr="00EF4330" w14:paraId="2D44BF56" w14:textId="77777777" w:rsidTr="00705E2A">
        <w:tc>
          <w:tcPr>
            <w:tcW w:w="7225" w:type="dxa"/>
          </w:tcPr>
          <w:p w14:paraId="6F29AFA8" w14:textId="16433DEF" w:rsidR="00CE505E" w:rsidRPr="00296349" w:rsidRDefault="00CE505E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3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705E2A">
              <w:t xml:space="preserve">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Carry Out Mock up</w:t>
            </w:r>
            <w:r w:rsidR="00B7104C">
              <w:rPr>
                <w:rFonts w:asciiTheme="minorBidi" w:hAnsiTheme="minorBidi"/>
                <w:bCs/>
                <w:sz w:val="24"/>
              </w:rPr>
              <w:t xml:space="preserve"> (</w:t>
            </w:r>
            <w:proofErr w:type="spellStart"/>
            <w:r w:rsidR="00B7104C" w:rsidRPr="00705E2A">
              <w:rPr>
                <w:rFonts w:asciiTheme="minorBidi" w:hAnsiTheme="minorBidi"/>
                <w:bCs/>
                <w:sz w:val="24"/>
              </w:rPr>
              <w:t>Khaka</w:t>
            </w:r>
            <w:proofErr w:type="spellEnd"/>
            <w:r w:rsidR="00B7104C">
              <w:rPr>
                <w:rFonts w:asciiTheme="minorBidi" w:hAnsiTheme="minorBidi"/>
                <w:bCs/>
                <w:sz w:val="24"/>
              </w:rPr>
              <w:t>)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 xml:space="preserve"> Development</w:t>
            </w:r>
          </w:p>
        </w:tc>
      </w:tr>
      <w:tr w:rsidR="001A6254" w:rsidRPr="00EF4330" w14:paraId="4578EB08" w14:textId="77777777" w:rsidTr="00705E2A">
        <w:tc>
          <w:tcPr>
            <w:tcW w:w="7225" w:type="dxa"/>
          </w:tcPr>
          <w:p w14:paraId="5DBA0C5B" w14:textId="18EE839F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4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 xml:space="preserve">Carry out </w:t>
            </w:r>
            <w:r w:rsidR="00B7104C">
              <w:rPr>
                <w:rFonts w:asciiTheme="minorBidi" w:hAnsiTheme="minorBidi"/>
                <w:bCs/>
                <w:sz w:val="24"/>
              </w:rPr>
              <w:t>B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 xml:space="preserve">asic </w:t>
            </w:r>
            <w:r w:rsidR="00B7104C">
              <w:rPr>
                <w:rFonts w:asciiTheme="minorBidi" w:hAnsiTheme="minorBidi"/>
                <w:bCs/>
                <w:sz w:val="24"/>
              </w:rPr>
              <w:t>H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 xml:space="preserve">and </w:t>
            </w:r>
            <w:r w:rsidR="00B7104C">
              <w:rPr>
                <w:rFonts w:asciiTheme="minorBidi" w:hAnsiTheme="minorBidi"/>
                <w:bCs/>
                <w:sz w:val="24"/>
              </w:rPr>
              <w:t>E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 xml:space="preserve">mbroidery </w:t>
            </w:r>
            <w:r w:rsidR="00B7104C">
              <w:rPr>
                <w:rFonts w:asciiTheme="minorBidi" w:hAnsiTheme="minorBidi"/>
                <w:bCs/>
                <w:sz w:val="24"/>
              </w:rPr>
              <w:t>S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titches</w:t>
            </w:r>
          </w:p>
        </w:tc>
      </w:tr>
      <w:tr w:rsidR="001A6254" w:rsidRPr="00EF4330" w14:paraId="7517D7C5" w14:textId="77777777" w:rsidTr="00705E2A">
        <w:tc>
          <w:tcPr>
            <w:tcW w:w="7225" w:type="dxa"/>
          </w:tcPr>
          <w:p w14:paraId="5FD4784C" w14:textId="4DD6CB19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5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Perform Surface Decorative Embroidery</w:t>
            </w:r>
          </w:p>
        </w:tc>
      </w:tr>
      <w:tr w:rsidR="001A6254" w:rsidRPr="00EF4330" w14:paraId="75F6BC15" w14:textId="77777777" w:rsidTr="00705E2A">
        <w:tc>
          <w:tcPr>
            <w:tcW w:w="7225" w:type="dxa"/>
          </w:tcPr>
          <w:p w14:paraId="3084E94B" w14:textId="443A4B09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6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Perform Finishing Operations</w:t>
            </w:r>
          </w:p>
        </w:tc>
      </w:tr>
      <w:tr w:rsidR="001A6254" w:rsidRPr="00EF4330" w14:paraId="46B2F929" w14:textId="77777777" w:rsidTr="00705E2A">
        <w:tc>
          <w:tcPr>
            <w:tcW w:w="7225" w:type="dxa"/>
          </w:tcPr>
          <w:p w14:paraId="2A02C100" w14:textId="0B5D60A7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7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Operate Embroidery Machines</w:t>
            </w:r>
          </w:p>
        </w:tc>
      </w:tr>
      <w:tr w:rsidR="001A6254" w:rsidRPr="00EF4330" w14:paraId="44251669" w14:textId="77777777" w:rsidTr="00705E2A">
        <w:tc>
          <w:tcPr>
            <w:tcW w:w="7225" w:type="dxa"/>
          </w:tcPr>
          <w:p w14:paraId="71E6F3D5" w14:textId="520EF3C8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8 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705E2A">
              <w:t xml:space="preserve"> </w:t>
            </w:r>
            <w:r w:rsidR="00705E2A" w:rsidRPr="00705E2A">
              <w:rPr>
                <w:rFonts w:asciiTheme="minorBidi" w:hAnsiTheme="minorBidi"/>
                <w:bCs/>
                <w:sz w:val="24"/>
              </w:rPr>
              <w:t>Develop Entrepreneurial Skills Using social media</w:t>
            </w:r>
          </w:p>
        </w:tc>
      </w:tr>
      <w:tr w:rsidR="001A6254" w:rsidRPr="00EF4330" w14:paraId="775F90F5" w14:textId="77777777" w:rsidTr="00705E2A">
        <w:tc>
          <w:tcPr>
            <w:tcW w:w="7225" w:type="dxa"/>
          </w:tcPr>
          <w:p w14:paraId="0E6C9A13" w14:textId="1851ABFB" w:rsidR="001A6254" w:rsidRPr="00296349" w:rsidRDefault="001A6254" w:rsidP="00296349">
            <w:pPr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9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705E2A">
              <w:rPr>
                <w:rFonts w:asciiTheme="minorBidi" w:hAnsiTheme="minorBidi"/>
                <w:bCs/>
                <w:sz w:val="24"/>
              </w:rPr>
              <w:t>Work Ethics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064961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064961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064961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820"/>
      </w:tblGrid>
      <w:tr w:rsidR="005E0F3A" w:rsidRPr="00EF4330" w14:paraId="517FDF37" w14:textId="506004CF" w:rsidTr="00705E2A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820" w:type="dxa"/>
          </w:tcPr>
          <w:p w14:paraId="0EA5536B" w14:textId="613976A9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705E2A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820" w:type="dxa"/>
          </w:tcPr>
          <w:p w14:paraId="31C7332E" w14:textId="7CB5E1BE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705E2A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820" w:type="dxa"/>
          </w:tcPr>
          <w:p w14:paraId="11201474" w14:textId="16BF20F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705E2A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2CFF274" w:rsidR="005E0F3A" w:rsidRPr="00EF4330" w:rsidRDefault="0006496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820" w:type="dxa"/>
          </w:tcPr>
          <w:p w14:paraId="77A2A566" w14:textId="1C4BEF6F" w:rsidR="005E0F3A" w:rsidRPr="00EF4330" w:rsidRDefault="0006496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064961" w:rsidRDefault="00EF4330" w:rsidP="00C9334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6BA9A37E" w14:textId="77777777" w:rsidR="00064961" w:rsidRPr="00064961" w:rsidRDefault="00064961" w:rsidP="0006496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Machinery / Lab Equipment (with quantity/25 Student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985"/>
      </w:tblGrid>
      <w:tr w:rsidR="0000035B" w:rsidRPr="00EF4330" w14:paraId="2614805B" w14:textId="77777777" w:rsidTr="00B7104C">
        <w:tc>
          <w:tcPr>
            <w:tcW w:w="704" w:type="dxa"/>
          </w:tcPr>
          <w:p w14:paraId="2902450D" w14:textId="0E58C8A2" w:rsidR="0000035B" w:rsidRPr="00EF4330" w:rsidRDefault="0000035B" w:rsidP="00705E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r.</w:t>
            </w:r>
            <w:r w:rsidR="00705E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4330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5103" w:type="dxa"/>
          </w:tcPr>
          <w:p w14:paraId="571FD2FF" w14:textId="306A09C7" w:rsidR="0000035B" w:rsidRPr="00EF4330" w:rsidRDefault="0000035B" w:rsidP="00705E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1985" w:type="dxa"/>
          </w:tcPr>
          <w:p w14:paraId="7AEE6137" w14:textId="603B6C75" w:rsidR="0000035B" w:rsidRPr="00EF4330" w:rsidRDefault="0000035B" w:rsidP="00705E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630BAA" w:rsidRPr="004277F3" w14:paraId="235C9546" w14:textId="77777777" w:rsidTr="00B7104C">
        <w:tc>
          <w:tcPr>
            <w:tcW w:w="704" w:type="dxa"/>
          </w:tcPr>
          <w:p w14:paraId="7B8CE2D2" w14:textId="1C2E2F17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6E6823B" w14:textId="628E29A9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Computerized Embroidery Machine</w:t>
            </w:r>
          </w:p>
        </w:tc>
        <w:tc>
          <w:tcPr>
            <w:tcW w:w="1985" w:type="dxa"/>
          </w:tcPr>
          <w:p w14:paraId="341EF9A9" w14:textId="41AD9F1F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4F095AD8" w14:textId="77777777" w:rsidTr="00B7104C">
        <w:tc>
          <w:tcPr>
            <w:tcW w:w="704" w:type="dxa"/>
          </w:tcPr>
          <w:p w14:paraId="31D75FD8" w14:textId="11233E2D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E84AAE6" w14:textId="13BB48F9" w:rsidR="00630BAA" w:rsidRPr="004277F3" w:rsidRDefault="00630BAA" w:rsidP="00630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Embroidery frame (adda)</w:t>
            </w:r>
          </w:p>
        </w:tc>
        <w:tc>
          <w:tcPr>
            <w:tcW w:w="1985" w:type="dxa"/>
          </w:tcPr>
          <w:p w14:paraId="329D13B2" w14:textId="6A4B2D7E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8442123" w14:textId="77777777" w:rsidTr="00B7104C">
        <w:tc>
          <w:tcPr>
            <w:tcW w:w="704" w:type="dxa"/>
          </w:tcPr>
          <w:p w14:paraId="34EEFFBD" w14:textId="10150038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FD5C562" w14:textId="670F09CF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62E9">
              <w:rPr>
                <w:rFonts w:ascii="Arial" w:hAnsi="Arial" w:cs="Arial"/>
                <w:sz w:val="24"/>
                <w:szCs w:val="24"/>
              </w:rPr>
              <w:t>Embroidery Frame (adda) stand</w:t>
            </w:r>
            <w:r w:rsidRPr="00EE62E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570224A1" w14:textId="394F9BC9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62E9">
              <w:rPr>
                <w:rFonts w:ascii="Arial" w:hAnsi="Arial" w:cs="Arial"/>
                <w:sz w:val="24"/>
                <w:szCs w:val="24"/>
              </w:rPr>
              <w:t>4 for each Adda</w:t>
            </w:r>
          </w:p>
        </w:tc>
      </w:tr>
      <w:tr w:rsidR="00630BAA" w:rsidRPr="004277F3" w14:paraId="52D1AE09" w14:textId="77777777" w:rsidTr="00B7104C">
        <w:tc>
          <w:tcPr>
            <w:tcW w:w="704" w:type="dxa"/>
          </w:tcPr>
          <w:p w14:paraId="6017E65E" w14:textId="0BA2D892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FED8ED0" w14:textId="3E22E4E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EE62E9">
              <w:rPr>
                <w:rFonts w:ascii="Arial" w:hAnsi="Arial" w:cs="Arial"/>
                <w:sz w:val="24"/>
                <w:szCs w:val="24"/>
                <w:lang w:val="en-GB"/>
              </w:rPr>
              <w:t>Embroidery hoop/frame</w:t>
            </w:r>
          </w:p>
        </w:tc>
        <w:tc>
          <w:tcPr>
            <w:tcW w:w="1985" w:type="dxa"/>
          </w:tcPr>
          <w:p w14:paraId="278C7783" w14:textId="44E5907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9E64325" w14:textId="77777777" w:rsidTr="00B7104C">
        <w:tc>
          <w:tcPr>
            <w:tcW w:w="704" w:type="dxa"/>
          </w:tcPr>
          <w:p w14:paraId="3C9927B0" w14:textId="02BA96CB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5A946F0A" w14:textId="2BDFC4C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Curve scissor</w:t>
            </w:r>
          </w:p>
        </w:tc>
        <w:tc>
          <w:tcPr>
            <w:tcW w:w="1985" w:type="dxa"/>
          </w:tcPr>
          <w:p w14:paraId="0B74C640" w14:textId="78A88962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DD95BD8" w14:textId="77777777" w:rsidTr="00B7104C">
        <w:tc>
          <w:tcPr>
            <w:tcW w:w="704" w:type="dxa"/>
          </w:tcPr>
          <w:p w14:paraId="3C532C28" w14:textId="2E3DE7F6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DD1D62B" w14:textId="2B46D1A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Bobbins</w:t>
            </w:r>
          </w:p>
        </w:tc>
        <w:tc>
          <w:tcPr>
            <w:tcW w:w="1985" w:type="dxa"/>
          </w:tcPr>
          <w:p w14:paraId="56120F14" w14:textId="74AB691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2223430A" w14:textId="77777777" w:rsidTr="00B7104C">
        <w:tc>
          <w:tcPr>
            <w:tcW w:w="704" w:type="dxa"/>
          </w:tcPr>
          <w:p w14:paraId="676DEEA4" w14:textId="17F891E0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F68E4FD" w14:textId="62E89BE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EE62E9">
              <w:rPr>
                <w:rFonts w:ascii="Arial" w:hAnsi="Arial" w:cs="Arial"/>
                <w:sz w:val="24"/>
                <w:szCs w:val="24"/>
              </w:rPr>
              <w:t>Paper scissors</w:t>
            </w:r>
          </w:p>
        </w:tc>
        <w:tc>
          <w:tcPr>
            <w:tcW w:w="1985" w:type="dxa"/>
          </w:tcPr>
          <w:p w14:paraId="7625C5D4" w14:textId="6EEC68C1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57BE33CB" w14:textId="77777777" w:rsidTr="00B7104C">
        <w:tc>
          <w:tcPr>
            <w:tcW w:w="704" w:type="dxa"/>
          </w:tcPr>
          <w:p w14:paraId="467C6CC9" w14:textId="3600F91F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2E66335D" w14:textId="3A2FA25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Fabric scissors</w:t>
            </w:r>
          </w:p>
        </w:tc>
        <w:tc>
          <w:tcPr>
            <w:tcW w:w="1985" w:type="dxa"/>
          </w:tcPr>
          <w:p w14:paraId="21CD302F" w14:textId="7E7BB19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5474690" w14:textId="77777777" w:rsidTr="00B7104C">
        <w:tc>
          <w:tcPr>
            <w:tcW w:w="704" w:type="dxa"/>
          </w:tcPr>
          <w:p w14:paraId="6F600D28" w14:textId="5E61DD52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14:paraId="52E5B184" w14:textId="5BBCD6C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Fabric </w:t>
            </w:r>
          </w:p>
        </w:tc>
        <w:tc>
          <w:tcPr>
            <w:tcW w:w="1985" w:type="dxa"/>
          </w:tcPr>
          <w:p w14:paraId="50D7E3B4" w14:textId="6A59DDD3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As per requirement </w:t>
            </w:r>
          </w:p>
        </w:tc>
      </w:tr>
      <w:tr w:rsidR="00630BAA" w:rsidRPr="004277F3" w14:paraId="451873C3" w14:textId="77777777" w:rsidTr="00B7104C">
        <w:tc>
          <w:tcPr>
            <w:tcW w:w="704" w:type="dxa"/>
          </w:tcPr>
          <w:p w14:paraId="40C4D6CE" w14:textId="6FBCA886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A716630" w14:textId="054975E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Mirrors</w:t>
            </w:r>
          </w:p>
        </w:tc>
        <w:tc>
          <w:tcPr>
            <w:tcW w:w="1985" w:type="dxa"/>
          </w:tcPr>
          <w:p w14:paraId="4B6A38F9" w14:textId="149FE95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10 packets</w:t>
            </w:r>
          </w:p>
        </w:tc>
      </w:tr>
      <w:tr w:rsidR="00630BAA" w:rsidRPr="004277F3" w14:paraId="2E59DE1E" w14:textId="77777777" w:rsidTr="00B7104C">
        <w:tc>
          <w:tcPr>
            <w:tcW w:w="704" w:type="dxa"/>
          </w:tcPr>
          <w:p w14:paraId="38CB3DAA" w14:textId="38C62DB2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6809861C" w14:textId="309F248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Carbon sheet</w:t>
            </w:r>
          </w:p>
        </w:tc>
        <w:tc>
          <w:tcPr>
            <w:tcW w:w="1985" w:type="dxa"/>
          </w:tcPr>
          <w:p w14:paraId="506ADAD4" w14:textId="55C80BA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50E2E9C0" w14:textId="77777777" w:rsidTr="00B7104C">
        <w:tc>
          <w:tcPr>
            <w:tcW w:w="704" w:type="dxa"/>
          </w:tcPr>
          <w:p w14:paraId="59751C7F" w14:textId="4C2989EC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7CD31278" w14:textId="3A9FA7D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</w:tc>
        <w:tc>
          <w:tcPr>
            <w:tcW w:w="1985" w:type="dxa"/>
          </w:tcPr>
          <w:p w14:paraId="487879BC" w14:textId="76738CA2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5CC50665" w14:textId="77777777" w:rsidTr="00B7104C">
        <w:tc>
          <w:tcPr>
            <w:tcW w:w="704" w:type="dxa"/>
          </w:tcPr>
          <w:p w14:paraId="60FC4358" w14:textId="535B7083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48B0781C" w14:textId="524FCE34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Beads</w:t>
            </w:r>
          </w:p>
        </w:tc>
        <w:tc>
          <w:tcPr>
            <w:tcW w:w="1985" w:type="dxa"/>
          </w:tcPr>
          <w:p w14:paraId="34FCAEA7" w14:textId="49E71EEF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10 packets</w:t>
            </w:r>
          </w:p>
        </w:tc>
      </w:tr>
      <w:tr w:rsidR="00630BAA" w:rsidRPr="004277F3" w14:paraId="03277990" w14:textId="77777777" w:rsidTr="00B7104C">
        <w:tc>
          <w:tcPr>
            <w:tcW w:w="704" w:type="dxa"/>
          </w:tcPr>
          <w:p w14:paraId="1D164089" w14:textId="4C22B295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79B67FE3" w14:textId="3E66392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Measuring tape</w:t>
            </w:r>
          </w:p>
        </w:tc>
        <w:tc>
          <w:tcPr>
            <w:tcW w:w="1985" w:type="dxa"/>
          </w:tcPr>
          <w:p w14:paraId="6955298A" w14:textId="429A88DF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1A4A6C8" w14:textId="77777777" w:rsidTr="00B7104C">
        <w:tc>
          <w:tcPr>
            <w:tcW w:w="704" w:type="dxa"/>
          </w:tcPr>
          <w:p w14:paraId="5DA21DC6" w14:textId="02F45043" w:rsidR="00630BAA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2F5D21CD" w14:textId="72AA55D1" w:rsidR="00630BAA" w:rsidRPr="0016364F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lier</w:t>
            </w:r>
          </w:p>
        </w:tc>
        <w:tc>
          <w:tcPr>
            <w:tcW w:w="1985" w:type="dxa"/>
          </w:tcPr>
          <w:p w14:paraId="22E68C64" w14:textId="3D81A8E1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30BAA" w:rsidRPr="004277F3" w14:paraId="4B978E19" w14:textId="77777777" w:rsidTr="00B7104C">
        <w:tc>
          <w:tcPr>
            <w:tcW w:w="704" w:type="dxa"/>
          </w:tcPr>
          <w:p w14:paraId="32ECF64B" w14:textId="4464EC25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47B17310" w14:textId="3F1ACA1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PEs</w:t>
            </w:r>
          </w:p>
        </w:tc>
        <w:tc>
          <w:tcPr>
            <w:tcW w:w="1985" w:type="dxa"/>
          </w:tcPr>
          <w:p w14:paraId="7D980227" w14:textId="32389FB9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sets</w:t>
            </w:r>
          </w:p>
        </w:tc>
      </w:tr>
      <w:tr w:rsidR="00630BAA" w:rsidRPr="004277F3" w14:paraId="0B19148B" w14:textId="77777777" w:rsidTr="00B7104C">
        <w:tc>
          <w:tcPr>
            <w:tcW w:w="704" w:type="dxa"/>
          </w:tcPr>
          <w:p w14:paraId="3B3EDC6E" w14:textId="19B060AC" w:rsidR="00630BAA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14:paraId="759B30DD" w14:textId="01C78B5B" w:rsidR="00630BAA" w:rsidRPr="0016364F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Punching needle </w:t>
            </w:r>
          </w:p>
        </w:tc>
        <w:tc>
          <w:tcPr>
            <w:tcW w:w="1985" w:type="dxa"/>
          </w:tcPr>
          <w:p w14:paraId="5DAE845F" w14:textId="415449D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DE70E8B" w14:textId="77777777" w:rsidTr="00B7104C">
        <w:tc>
          <w:tcPr>
            <w:tcW w:w="704" w:type="dxa"/>
          </w:tcPr>
          <w:p w14:paraId="7AD5D2FA" w14:textId="60A42D99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780BADEA" w14:textId="4A9EE4FA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Rug</w:t>
            </w:r>
          </w:p>
        </w:tc>
        <w:tc>
          <w:tcPr>
            <w:tcW w:w="1985" w:type="dxa"/>
          </w:tcPr>
          <w:p w14:paraId="731BD5D4" w14:textId="59A1511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7759A5AD" w14:textId="77777777" w:rsidTr="00B7104C">
        <w:tc>
          <w:tcPr>
            <w:tcW w:w="704" w:type="dxa"/>
          </w:tcPr>
          <w:p w14:paraId="4E983013" w14:textId="406651F4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3F7925BD" w14:textId="73FAE93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Ruler</w:t>
            </w:r>
          </w:p>
        </w:tc>
        <w:tc>
          <w:tcPr>
            <w:tcW w:w="1985" w:type="dxa"/>
          </w:tcPr>
          <w:p w14:paraId="25A99F86" w14:textId="1CB18C1F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365F788E" w14:textId="77777777" w:rsidTr="00B7104C">
        <w:tc>
          <w:tcPr>
            <w:tcW w:w="704" w:type="dxa"/>
          </w:tcPr>
          <w:p w14:paraId="6437D367" w14:textId="57C3DFF4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4CB60FE0" w14:textId="51A8D18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Screw driver set</w:t>
            </w:r>
          </w:p>
        </w:tc>
        <w:tc>
          <w:tcPr>
            <w:tcW w:w="1985" w:type="dxa"/>
          </w:tcPr>
          <w:p w14:paraId="7F8BEF12" w14:textId="625938C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30BAA" w:rsidRPr="004277F3" w14:paraId="72AE569D" w14:textId="77777777" w:rsidTr="00B7104C">
        <w:tc>
          <w:tcPr>
            <w:tcW w:w="704" w:type="dxa"/>
          </w:tcPr>
          <w:p w14:paraId="7FC0DC63" w14:textId="3977DF9F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14:paraId="24D3CC49" w14:textId="36E3360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Solder</w:t>
            </w:r>
          </w:p>
        </w:tc>
        <w:tc>
          <w:tcPr>
            <w:tcW w:w="1985" w:type="dxa"/>
          </w:tcPr>
          <w:p w14:paraId="6C50CBFB" w14:textId="13E4415A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742741B0" w14:textId="77777777" w:rsidTr="00B7104C">
        <w:tc>
          <w:tcPr>
            <w:tcW w:w="704" w:type="dxa"/>
          </w:tcPr>
          <w:p w14:paraId="6DAC7146" w14:textId="66A9CF5A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0B828970" w14:textId="2067371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racing table</w:t>
            </w:r>
          </w:p>
        </w:tc>
        <w:tc>
          <w:tcPr>
            <w:tcW w:w="1985" w:type="dxa"/>
          </w:tcPr>
          <w:p w14:paraId="29DF3CAB" w14:textId="36ABD45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30BAA" w:rsidRPr="004277F3" w14:paraId="34FD7D2A" w14:textId="77777777" w:rsidTr="00B7104C">
        <w:tc>
          <w:tcPr>
            <w:tcW w:w="704" w:type="dxa"/>
          </w:tcPr>
          <w:p w14:paraId="515FAC47" w14:textId="48B6A642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5E60FDAD" w14:textId="0041FEA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racing wheel</w:t>
            </w:r>
          </w:p>
        </w:tc>
        <w:tc>
          <w:tcPr>
            <w:tcW w:w="1985" w:type="dxa"/>
          </w:tcPr>
          <w:p w14:paraId="49F0C68A" w14:textId="78FED63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5C1A3C44" w14:textId="77777777" w:rsidTr="00B7104C">
        <w:tc>
          <w:tcPr>
            <w:tcW w:w="704" w:type="dxa"/>
          </w:tcPr>
          <w:p w14:paraId="02AC2F1E" w14:textId="1BE08932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22984141" w14:textId="277ED30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Wooden hammer </w:t>
            </w:r>
          </w:p>
        </w:tc>
        <w:tc>
          <w:tcPr>
            <w:tcW w:w="1985" w:type="dxa"/>
          </w:tcPr>
          <w:p w14:paraId="460C2CA9" w14:textId="636DD5E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30BAA" w:rsidRPr="004277F3" w14:paraId="455355E7" w14:textId="77777777" w:rsidTr="00B7104C">
        <w:tc>
          <w:tcPr>
            <w:tcW w:w="704" w:type="dxa"/>
          </w:tcPr>
          <w:p w14:paraId="0FE83166" w14:textId="52E0C457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14:paraId="59BBC5EF" w14:textId="26EDB9B1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Mellor</w:t>
            </w:r>
          </w:p>
        </w:tc>
        <w:tc>
          <w:tcPr>
            <w:tcW w:w="1985" w:type="dxa"/>
          </w:tcPr>
          <w:p w14:paraId="13A53E4A" w14:textId="07B4B101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0E4194C" w14:textId="77777777" w:rsidTr="00B7104C">
        <w:tc>
          <w:tcPr>
            <w:tcW w:w="704" w:type="dxa"/>
          </w:tcPr>
          <w:p w14:paraId="50379ABA" w14:textId="0C340D45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14:paraId="0037BD3F" w14:textId="691220C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Finishing Table</w:t>
            </w:r>
          </w:p>
        </w:tc>
        <w:tc>
          <w:tcPr>
            <w:tcW w:w="1985" w:type="dxa"/>
          </w:tcPr>
          <w:p w14:paraId="7563CE09" w14:textId="39F726EA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30BAA" w:rsidRPr="004277F3" w14:paraId="06B24A2B" w14:textId="77777777" w:rsidTr="00B7104C">
        <w:tc>
          <w:tcPr>
            <w:tcW w:w="704" w:type="dxa"/>
          </w:tcPr>
          <w:p w14:paraId="1CC9B400" w14:textId="11B0317A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14:paraId="010B19E1" w14:textId="355F571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Needles for hand embroidery</w:t>
            </w:r>
          </w:p>
        </w:tc>
        <w:tc>
          <w:tcPr>
            <w:tcW w:w="1985" w:type="dxa"/>
          </w:tcPr>
          <w:p w14:paraId="21EC70DB" w14:textId="599CB7A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3565425" w14:textId="77777777" w:rsidTr="00B7104C">
        <w:tc>
          <w:tcPr>
            <w:tcW w:w="704" w:type="dxa"/>
          </w:tcPr>
          <w:p w14:paraId="4F7F76DD" w14:textId="145A757C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14:paraId="67FFD765" w14:textId="2C78EBA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Kora </w:t>
            </w: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dabka</w:t>
            </w:r>
            <w:proofErr w:type="spellEnd"/>
          </w:p>
        </w:tc>
        <w:tc>
          <w:tcPr>
            <w:tcW w:w="1985" w:type="dxa"/>
          </w:tcPr>
          <w:p w14:paraId="5CF73919" w14:textId="6C3E3092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 tola</w:t>
            </w:r>
          </w:p>
        </w:tc>
      </w:tr>
      <w:tr w:rsidR="00630BAA" w:rsidRPr="004277F3" w14:paraId="6EDC4911" w14:textId="77777777" w:rsidTr="00B7104C">
        <w:tc>
          <w:tcPr>
            <w:tcW w:w="704" w:type="dxa"/>
          </w:tcPr>
          <w:p w14:paraId="5293A54D" w14:textId="28D70861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14:paraId="05396766" w14:textId="71BEDD2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illa</w:t>
            </w:r>
          </w:p>
        </w:tc>
        <w:tc>
          <w:tcPr>
            <w:tcW w:w="1985" w:type="dxa"/>
          </w:tcPr>
          <w:p w14:paraId="0640612A" w14:textId="28DA4601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 reels</w:t>
            </w:r>
          </w:p>
        </w:tc>
      </w:tr>
      <w:tr w:rsidR="00630BAA" w:rsidRPr="004277F3" w14:paraId="1DEF51CA" w14:textId="77777777" w:rsidTr="00B7104C">
        <w:tc>
          <w:tcPr>
            <w:tcW w:w="704" w:type="dxa"/>
          </w:tcPr>
          <w:p w14:paraId="1D63DB09" w14:textId="4BAEEFC0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14:paraId="1AD6B107" w14:textId="4AC823D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naqshi</w:t>
            </w:r>
            <w:proofErr w:type="spellEnd"/>
          </w:p>
        </w:tc>
        <w:tc>
          <w:tcPr>
            <w:tcW w:w="1985" w:type="dxa"/>
          </w:tcPr>
          <w:p w14:paraId="39521B55" w14:textId="58BC5CA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3 tola</w:t>
            </w:r>
          </w:p>
        </w:tc>
      </w:tr>
      <w:tr w:rsidR="00630BAA" w:rsidRPr="004277F3" w14:paraId="43CC47D3" w14:textId="77777777" w:rsidTr="00B7104C">
        <w:tc>
          <w:tcPr>
            <w:tcW w:w="704" w:type="dxa"/>
          </w:tcPr>
          <w:p w14:paraId="6D706931" w14:textId="0D0A411D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14:paraId="0C8080D4" w14:textId="6324D51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Aari hook</w:t>
            </w:r>
          </w:p>
        </w:tc>
        <w:tc>
          <w:tcPr>
            <w:tcW w:w="1985" w:type="dxa"/>
          </w:tcPr>
          <w:p w14:paraId="38DAFA97" w14:textId="4D3BF0D3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4D028CEC" w14:textId="77777777" w:rsidTr="00B7104C">
        <w:tc>
          <w:tcPr>
            <w:tcW w:w="704" w:type="dxa"/>
          </w:tcPr>
          <w:p w14:paraId="060BAD90" w14:textId="474CDB89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14:paraId="090E1793" w14:textId="43C0EF9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humb pins</w:t>
            </w:r>
          </w:p>
        </w:tc>
        <w:tc>
          <w:tcPr>
            <w:tcW w:w="1985" w:type="dxa"/>
          </w:tcPr>
          <w:p w14:paraId="7CAB26F5" w14:textId="0F92AD4A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10 boxes</w:t>
            </w:r>
          </w:p>
        </w:tc>
      </w:tr>
      <w:tr w:rsidR="00630BAA" w:rsidRPr="004277F3" w14:paraId="767C4912" w14:textId="77777777" w:rsidTr="00B7104C">
        <w:tc>
          <w:tcPr>
            <w:tcW w:w="704" w:type="dxa"/>
          </w:tcPr>
          <w:p w14:paraId="0347645C" w14:textId="09AE56F7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14:paraId="64E1D338" w14:textId="34623A4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rit Lamp (Thread Burner)</w:t>
            </w:r>
          </w:p>
        </w:tc>
        <w:tc>
          <w:tcPr>
            <w:tcW w:w="1985" w:type="dxa"/>
          </w:tcPr>
          <w:p w14:paraId="4670F538" w14:textId="090EB32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30BAA" w:rsidRPr="004277F3" w14:paraId="4FC6B368" w14:textId="77777777" w:rsidTr="00B7104C">
        <w:tc>
          <w:tcPr>
            <w:tcW w:w="704" w:type="dxa"/>
          </w:tcPr>
          <w:p w14:paraId="6764FE0D" w14:textId="59C1607D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14:paraId="28731868" w14:textId="73CFAFC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Stain removal chemical</w:t>
            </w:r>
          </w:p>
        </w:tc>
        <w:tc>
          <w:tcPr>
            <w:tcW w:w="1985" w:type="dxa"/>
          </w:tcPr>
          <w:p w14:paraId="627C25E5" w14:textId="13FC56CF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As per requirement</w:t>
            </w:r>
          </w:p>
        </w:tc>
      </w:tr>
    </w:tbl>
    <w:p w14:paraId="18593485" w14:textId="77777777" w:rsidR="00705E2A" w:rsidRDefault="00705E2A" w:rsidP="0000035B">
      <w:pPr>
        <w:rPr>
          <w:rFonts w:ascii="Arial" w:hAnsi="Arial" w:cs="Arial"/>
          <w:bCs/>
          <w:sz w:val="24"/>
          <w:szCs w:val="24"/>
        </w:rPr>
      </w:pPr>
    </w:p>
    <w:p w14:paraId="12373B7C" w14:textId="77777777" w:rsidR="00705E2A" w:rsidRPr="00705E2A" w:rsidRDefault="00705E2A" w:rsidP="00705E2A">
      <w:pPr>
        <w:rPr>
          <w:rFonts w:ascii="Arial" w:hAnsi="Arial" w:cs="Arial"/>
          <w:sz w:val="24"/>
          <w:szCs w:val="24"/>
        </w:rPr>
      </w:pPr>
    </w:p>
    <w:p w14:paraId="322BCC16" w14:textId="77777777" w:rsidR="00705E2A" w:rsidRDefault="00705E2A" w:rsidP="0000035B">
      <w:pPr>
        <w:rPr>
          <w:rFonts w:ascii="Arial" w:hAnsi="Arial" w:cs="Arial"/>
          <w:bCs/>
          <w:sz w:val="24"/>
          <w:szCs w:val="24"/>
        </w:rPr>
      </w:pPr>
    </w:p>
    <w:p w14:paraId="77B7C7AF" w14:textId="77777777" w:rsidR="00705E2A" w:rsidRDefault="00705E2A" w:rsidP="0000035B">
      <w:pPr>
        <w:rPr>
          <w:rFonts w:ascii="Arial" w:hAnsi="Arial" w:cs="Arial"/>
          <w:bCs/>
          <w:sz w:val="24"/>
          <w:szCs w:val="24"/>
        </w:rPr>
      </w:pPr>
    </w:p>
    <w:p w14:paraId="054AD164" w14:textId="5B0F5EE1" w:rsidR="0000035B" w:rsidRPr="004277F3" w:rsidRDefault="00705E2A" w:rsidP="0000035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textWrapping" w:clear="all"/>
      </w:r>
    </w:p>
    <w:p w14:paraId="47BBDFDB" w14:textId="344C21F8" w:rsidR="00307AF1" w:rsidRPr="00064961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1"/>
        <w:gridCol w:w="4716"/>
        <w:gridCol w:w="2268"/>
      </w:tblGrid>
      <w:tr w:rsidR="00307AF1" w:rsidRPr="004277F3" w14:paraId="7364993B" w14:textId="77777777" w:rsidTr="00630BAA">
        <w:tc>
          <w:tcPr>
            <w:tcW w:w="1091" w:type="dxa"/>
          </w:tcPr>
          <w:p w14:paraId="0D87A4A9" w14:textId="6B44D8DE" w:rsidR="00307AF1" w:rsidRPr="004277F3" w:rsidRDefault="00307AF1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Sr.</w:t>
            </w:r>
            <w:r w:rsidR="004277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277F3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4716" w:type="dxa"/>
          </w:tcPr>
          <w:p w14:paraId="27C4A18A" w14:textId="73784EB1" w:rsidR="00307AF1" w:rsidRPr="004277F3" w:rsidRDefault="00307AF1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268" w:type="dxa"/>
          </w:tcPr>
          <w:p w14:paraId="3D76032D" w14:textId="77777777" w:rsidR="00307AF1" w:rsidRPr="004277F3" w:rsidRDefault="00307AF1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630BAA" w:rsidRPr="004277F3" w14:paraId="2E366F88" w14:textId="77777777" w:rsidTr="00630BAA">
        <w:tc>
          <w:tcPr>
            <w:tcW w:w="1091" w:type="dxa"/>
            <w:vAlign w:val="center"/>
          </w:tcPr>
          <w:p w14:paraId="75575C00" w14:textId="1D38CE85" w:rsidR="00630BAA" w:rsidRPr="004277F3" w:rsidRDefault="00064961" w:rsidP="00630B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14:paraId="337157AC" w14:textId="5830F227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Sharpener</w:t>
            </w:r>
          </w:p>
        </w:tc>
        <w:tc>
          <w:tcPr>
            <w:tcW w:w="2268" w:type="dxa"/>
          </w:tcPr>
          <w:p w14:paraId="1E3D3C13" w14:textId="299D64E5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D0B31A7" w14:textId="77777777" w:rsidTr="00630BAA">
        <w:tc>
          <w:tcPr>
            <w:tcW w:w="1091" w:type="dxa"/>
            <w:vAlign w:val="center"/>
          </w:tcPr>
          <w:p w14:paraId="79618AF2" w14:textId="275785F5" w:rsidR="00630BAA" w:rsidRPr="004277F3" w:rsidRDefault="00064961" w:rsidP="00630B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16" w:type="dxa"/>
          </w:tcPr>
          <w:p w14:paraId="2E1C5E40" w14:textId="46FFA5CD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Ruler</w:t>
            </w:r>
          </w:p>
        </w:tc>
        <w:tc>
          <w:tcPr>
            <w:tcW w:w="2268" w:type="dxa"/>
          </w:tcPr>
          <w:p w14:paraId="11588C4D" w14:textId="0567E52A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4A712245" w14:textId="77777777" w:rsidTr="00630BAA">
        <w:tc>
          <w:tcPr>
            <w:tcW w:w="1091" w:type="dxa"/>
            <w:vAlign w:val="center"/>
          </w:tcPr>
          <w:p w14:paraId="017C98AE" w14:textId="63BABFF9" w:rsidR="00630BAA" w:rsidRPr="004277F3" w:rsidRDefault="00064961" w:rsidP="00630B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716" w:type="dxa"/>
          </w:tcPr>
          <w:p w14:paraId="23FA09DA" w14:textId="6B7DA3AC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Rubber </w:t>
            </w:r>
          </w:p>
        </w:tc>
        <w:tc>
          <w:tcPr>
            <w:tcW w:w="2268" w:type="dxa"/>
          </w:tcPr>
          <w:p w14:paraId="4A58C457" w14:textId="7913CEEE" w:rsidR="00630BAA" w:rsidRPr="004277F3" w:rsidRDefault="00630BAA" w:rsidP="00630B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FD1B598" w14:textId="77777777" w:rsidTr="00630BAA">
        <w:tc>
          <w:tcPr>
            <w:tcW w:w="1091" w:type="dxa"/>
            <w:vAlign w:val="center"/>
          </w:tcPr>
          <w:p w14:paraId="07353410" w14:textId="0E63A799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6" w:type="dxa"/>
          </w:tcPr>
          <w:p w14:paraId="1F1AED1B" w14:textId="1A4C25E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</w:tc>
        <w:tc>
          <w:tcPr>
            <w:tcW w:w="2268" w:type="dxa"/>
          </w:tcPr>
          <w:p w14:paraId="6706ED7D" w14:textId="6D93D6C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64C8025A" w14:textId="77777777" w:rsidTr="00630BAA">
        <w:tc>
          <w:tcPr>
            <w:tcW w:w="1091" w:type="dxa"/>
            <w:vAlign w:val="center"/>
          </w:tcPr>
          <w:p w14:paraId="7D8A427C" w14:textId="202160E4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16" w:type="dxa"/>
          </w:tcPr>
          <w:p w14:paraId="3C2595C5" w14:textId="7C3B184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Measurement Tape</w:t>
            </w:r>
          </w:p>
        </w:tc>
        <w:tc>
          <w:tcPr>
            <w:tcW w:w="2268" w:type="dxa"/>
          </w:tcPr>
          <w:p w14:paraId="08EF70D3" w14:textId="2DF8C31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5CE38864" w14:textId="77777777" w:rsidTr="00630BAA">
        <w:tc>
          <w:tcPr>
            <w:tcW w:w="1091" w:type="dxa"/>
            <w:vAlign w:val="center"/>
          </w:tcPr>
          <w:p w14:paraId="11AF8FE3" w14:textId="3B8EC92B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16" w:type="dxa"/>
          </w:tcPr>
          <w:p w14:paraId="172FA493" w14:textId="4C15EBF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racing paper/Butter paper</w:t>
            </w:r>
          </w:p>
        </w:tc>
        <w:tc>
          <w:tcPr>
            <w:tcW w:w="2268" w:type="dxa"/>
          </w:tcPr>
          <w:p w14:paraId="19C95C38" w14:textId="7AD2163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30BAA" w:rsidRPr="004277F3" w14:paraId="2115A780" w14:textId="77777777" w:rsidTr="00630BAA">
        <w:tc>
          <w:tcPr>
            <w:tcW w:w="1091" w:type="dxa"/>
            <w:vAlign w:val="center"/>
          </w:tcPr>
          <w:p w14:paraId="1F505026" w14:textId="6FC85541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16" w:type="dxa"/>
          </w:tcPr>
          <w:p w14:paraId="671F7487" w14:textId="5C760D4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ointer</w:t>
            </w:r>
          </w:p>
        </w:tc>
        <w:tc>
          <w:tcPr>
            <w:tcW w:w="2268" w:type="dxa"/>
          </w:tcPr>
          <w:p w14:paraId="3CC65E1F" w14:textId="62343A2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30BAA" w:rsidRPr="004277F3" w14:paraId="7E16D0B2" w14:textId="77777777" w:rsidTr="00630BAA">
        <w:tc>
          <w:tcPr>
            <w:tcW w:w="1091" w:type="dxa"/>
            <w:vAlign w:val="center"/>
          </w:tcPr>
          <w:p w14:paraId="579F5C14" w14:textId="737B8842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16" w:type="dxa"/>
          </w:tcPr>
          <w:p w14:paraId="179C434F" w14:textId="00622F9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Needles (9#)</w:t>
            </w:r>
          </w:p>
        </w:tc>
        <w:tc>
          <w:tcPr>
            <w:tcW w:w="2268" w:type="dxa"/>
          </w:tcPr>
          <w:p w14:paraId="60CEF195" w14:textId="2621BCDA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30BAA" w:rsidRPr="004277F3" w14:paraId="5ADD1635" w14:textId="77777777" w:rsidTr="00630BAA">
        <w:tc>
          <w:tcPr>
            <w:tcW w:w="1091" w:type="dxa"/>
            <w:vAlign w:val="center"/>
          </w:tcPr>
          <w:p w14:paraId="7141EF72" w14:textId="652750AC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16" w:type="dxa"/>
          </w:tcPr>
          <w:p w14:paraId="098BEBC4" w14:textId="2658A08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Poster </w:t>
            </w: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 w:rsidRPr="0016364F">
              <w:rPr>
                <w:rFonts w:ascii="Arial" w:hAnsi="Arial" w:cs="Arial"/>
                <w:sz w:val="24"/>
                <w:szCs w:val="24"/>
              </w:rPr>
              <w:t xml:space="preserve"> (Complete Sets)</w:t>
            </w:r>
          </w:p>
        </w:tc>
        <w:tc>
          <w:tcPr>
            <w:tcW w:w="2268" w:type="dxa"/>
          </w:tcPr>
          <w:p w14:paraId="57E081B6" w14:textId="6FB4949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 boxes</w:t>
            </w:r>
          </w:p>
        </w:tc>
      </w:tr>
      <w:tr w:rsidR="00630BAA" w:rsidRPr="004277F3" w14:paraId="3D355B85" w14:textId="77777777" w:rsidTr="00630BAA">
        <w:tc>
          <w:tcPr>
            <w:tcW w:w="1091" w:type="dxa"/>
            <w:vAlign w:val="center"/>
          </w:tcPr>
          <w:p w14:paraId="52F5D6C3" w14:textId="59C3044D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16" w:type="dxa"/>
          </w:tcPr>
          <w:p w14:paraId="3C3CC870" w14:textId="1E32EE7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Assorted embroidery Needles</w:t>
            </w:r>
          </w:p>
        </w:tc>
        <w:tc>
          <w:tcPr>
            <w:tcW w:w="2268" w:type="dxa"/>
          </w:tcPr>
          <w:p w14:paraId="02E2431D" w14:textId="6480399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30BAA" w:rsidRPr="004277F3" w14:paraId="7AA58F62" w14:textId="77777777" w:rsidTr="00630BAA">
        <w:tc>
          <w:tcPr>
            <w:tcW w:w="1091" w:type="dxa"/>
            <w:vAlign w:val="center"/>
          </w:tcPr>
          <w:p w14:paraId="55E1E99E" w14:textId="02CECC99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16" w:type="dxa"/>
          </w:tcPr>
          <w:p w14:paraId="56CC3CF2" w14:textId="6E559BE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racing wheel</w:t>
            </w:r>
          </w:p>
        </w:tc>
        <w:tc>
          <w:tcPr>
            <w:tcW w:w="2268" w:type="dxa"/>
          </w:tcPr>
          <w:p w14:paraId="744AF4FD" w14:textId="2187185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F70CA82" w14:textId="77777777" w:rsidTr="00630BAA">
        <w:tc>
          <w:tcPr>
            <w:tcW w:w="1091" w:type="dxa"/>
            <w:vAlign w:val="center"/>
          </w:tcPr>
          <w:p w14:paraId="78508761" w14:textId="57B824EA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16" w:type="dxa"/>
          </w:tcPr>
          <w:p w14:paraId="44669F61" w14:textId="4D40F29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Seam ripper</w:t>
            </w:r>
          </w:p>
        </w:tc>
        <w:tc>
          <w:tcPr>
            <w:tcW w:w="2268" w:type="dxa"/>
          </w:tcPr>
          <w:p w14:paraId="2FFD31EB" w14:textId="6B6BBAA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771AA43" w14:textId="77777777" w:rsidTr="00630BAA">
        <w:tc>
          <w:tcPr>
            <w:tcW w:w="1091" w:type="dxa"/>
            <w:vAlign w:val="center"/>
          </w:tcPr>
          <w:p w14:paraId="66AA6B0F" w14:textId="464E7E72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16" w:type="dxa"/>
          </w:tcPr>
          <w:p w14:paraId="32D9FFA2" w14:textId="595E824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ins</w:t>
            </w:r>
          </w:p>
        </w:tc>
        <w:tc>
          <w:tcPr>
            <w:tcW w:w="2268" w:type="dxa"/>
          </w:tcPr>
          <w:p w14:paraId="7030B3E1" w14:textId="37E32F3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A554F78" w14:textId="77777777" w:rsidTr="00630BAA">
        <w:tc>
          <w:tcPr>
            <w:tcW w:w="1091" w:type="dxa"/>
            <w:vAlign w:val="center"/>
          </w:tcPr>
          <w:p w14:paraId="106D867F" w14:textId="0CCA0ACD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16" w:type="dxa"/>
          </w:tcPr>
          <w:p w14:paraId="54CD7BE5" w14:textId="73CA39F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Embroidery hoop</w:t>
            </w:r>
          </w:p>
        </w:tc>
        <w:tc>
          <w:tcPr>
            <w:tcW w:w="2268" w:type="dxa"/>
          </w:tcPr>
          <w:p w14:paraId="6A16DE26" w14:textId="3AABA8A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568386E7" w14:textId="77777777" w:rsidTr="00630BAA">
        <w:tc>
          <w:tcPr>
            <w:tcW w:w="1091" w:type="dxa"/>
            <w:vAlign w:val="center"/>
          </w:tcPr>
          <w:p w14:paraId="6F1E0255" w14:textId="15EB544E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16" w:type="dxa"/>
          </w:tcPr>
          <w:p w14:paraId="6D4C78BA" w14:textId="0BB35AF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in cushions</w:t>
            </w:r>
          </w:p>
        </w:tc>
        <w:tc>
          <w:tcPr>
            <w:tcW w:w="2268" w:type="dxa"/>
          </w:tcPr>
          <w:p w14:paraId="29C06F88" w14:textId="13C16D73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1EB30DC" w14:textId="77777777" w:rsidTr="00630BAA">
        <w:tc>
          <w:tcPr>
            <w:tcW w:w="1091" w:type="dxa"/>
            <w:vAlign w:val="center"/>
          </w:tcPr>
          <w:p w14:paraId="0620171D" w14:textId="331AEA5C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16" w:type="dxa"/>
          </w:tcPr>
          <w:p w14:paraId="18236A03" w14:textId="29506DB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Thimble</w:t>
            </w:r>
          </w:p>
        </w:tc>
        <w:tc>
          <w:tcPr>
            <w:tcW w:w="2268" w:type="dxa"/>
          </w:tcPr>
          <w:p w14:paraId="21A6AA97" w14:textId="1B1E2C0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850D0D7" w14:textId="77777777" w:rsidTr="00630BAA">
        <w:tc>
          <w:tcPr>
            <w:tcW w:w="1091" w:type="dxa"/>
            <w:vAlign w:val="center"/>
          </w:tcPr>
          <w:p w14:paraId="714A5C3B" w14:textId="7DD9AF23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16" w:type="dxa"/>
          </w:tcPr>
          <w:p w14:paraId="4CC12C42" w14:textId="013F992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Fabric of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6364F">
              <w:rPr>
                <w:rFonts w:ascii="Arial" w:hAnsi="Arial" w:cs="Arial"/>
                <w:sz w:val="24"/>
                <w:szCs w:val="24"/>
              </w:rPr>
              <w:t xml:space="preserve">ifferent </w:t>
            </w:r>
            <w:r>
              <w:rPr>
                <w:rFonts w:ascii="Arial" w:hAnsi="Arial" w:cs="Arial"/>
                <w:sz w:val="24"/>
                <w:szCs w:val="24"/>
              </w:rPr>
              <w:t>types</w:t>
            </w:r>
          </w:p>
        </w:tc>
        <w:tc>
          <w:tcPr>
            <w:tcW w:w="2268" w:type="dxa"/>
          </w:tcPr>
          <w:p w14:paraId="29CBBE50" w14:textId="69F7DD8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As per requirement</w:t>
            </w:r>
          </w:p>
        </w:tc>
      </w:tr>
      <w:tr w:rsidR="00630BAA" w:rsidRPr="004277F3" w14:paraId="33C2A56E" w14:textId="77777777" w:rsidTr="00630BAA">
        <w:tc>
          <w:tcPr>
            <w:tcW w:w="1091" w:type="dxa"/>
            <w:vAlign w:val="center"/>
          </w:tcPr>
          <w:p w14:paraId="16EEB3FC" w14:textId="3A2DF80E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16" w:type="dxa"/>
          </w:tcPr>
          <w:p w14:paraId="5E7B80DE" w14:textId="1D310B03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Mirror (different Sizes)</w:t>
            </w:r>
          </w:p>
        </w:tc>
        <w:tc>
          <w:tcPr>
            <w:tcW w:w="2268" w:type="dxa"/>
          </w:tcPr>
          <w:p w14:paraId="430BB8F0" w14:textId="3A2226D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0 packs</w:t>
            </w:r>
          </w:p>
        </w:tc>
      </w:tr>
      <w:tr w:rsidR="00630BAA" w:rsidRPr="004277F3" w14:paraId="29D9D652" w14:textId="77777777" w:rsidTr="00630BAA">
        <w:tc>
          <w:tcPr>
            <w:tcW w:w="1091" w:type="dxa"/>
            <w:vAlign w:val="center"/>
          </w:tcPr>
          <w:p w14:paraId="28E73190" w14:textId="4F1B87DD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16" w:type="dxa"/>
          </w:tcPr>
          <w:p w14:paraId="486533BC" w14:textId="37A4B1F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Dori </w:t>
            </w:r>
          </w:p>
        </w:tc>
        <w:tc>
          <w:tcPr>
            <w:tcW w:w="2268" w:type="dxa"/>
          </w:tcPr>
          <w:p w14:paraId="6D7E85A4" w14:textId="373289E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63ED77A2" w14:textId="77777777" w:rsidTr="00630BAA">
        <w:tc>
          <w:tcPr>
            <w:tcW w:w="1091" w:type="dxa"/>
            <w:vAlign w:val="center"/>
          </w:tcPr>
          <w:p w14:paraId="51C1CBF6" w14:textId="7492232B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16" w:type="dxa"/>
          </w:tcPr>
          <w:p w14:paraId="12BA8113" w14:textId="26DBB997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Ribbons (Multi </w:t>
            </w: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  <w:r w:rsidRPr="001636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7F66E2D" w14:textId="788E5BE2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30BAA" w:rsidRPr="004277F3" w14:paraId="0CF70B7E" w14:textId="77777777" w:rsidTr="00630BAA">
        <w:tc>
          <w:tcPr>
            <w:tcW w:w="1091" w:type="dxa"/>
            <w:vAlign w:val="center"/>
          </w:tcPr>
          <w:p w14:paraId="3E6C2945" w14:textId="57D123DA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16" w:type="dxa"/>
          </w:tcPr>
          <w:p w14:paraId="56781FDF" w14:textId="05A45894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Kerosene Oil </w:t>
            </w:r>
          </w:p>
        </w:tc>
        <w:tc>
          <w:tcPr>
            <w:tcW w:w="2268" w:type="dxa"/>
          </w:tcPr>
          <w:p w14:paraId="596B85C0" w14:textId="0FDB292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liters</w:t>
            </w:r>
            <w:proofErr w:type="spellEnd"/>
          </w:p>
        </w:tc>
      </w:tr>
      <w:tr w:rsidR="00630BAA" w:rsidRPr="004277F3" w14:paraId="5309DF21" w14:textId="77777777" w:rsidTr="00630BAA">
        <w:tc>
          <w:tcPr>
            <w:tcW w:w="1091" w:type="dxa"/>
            <w:vAlign w:val="center"/>
          </w:tcPr>
          <w:p w14:paraId="5F385263" w14:textId="34E5057C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16" w:type="dxa"/>
          </w:tcPr>
          <w:p w14:paraId="0EBD942F" w14:textId="4584CF9A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Adhesive Tape Roller</w:t>
            </w:r>
          </w:p>
        </w:tc>
        <w:tc>
          <w:tcPr>
            <w:tcW w:w="2268" w:type="dxa"/>
          </w:tcPr>
          <w:p w14:paraId="19EA77FD" w14:textId="60B602B9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30BAA" w:rsidRPr="004277F3" w14:paraId="4211CF4E" w14:textId="77777777" w:rsidTr="00630BAA">
        <w:tc>
          <w:tcPr>
            <w:tcW w:w="1091" w:type="dxa"/>
            <w:vAlign w:val="center"/>
          </w:tcPr>
          <w:p w14:paraId="2A20E603" w14:textId="747BBB26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16" w:type="dxa"/>
          </w:tcPr>
          <w:p w14:paraId="4B24DB3A" w14:textId="502924FB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oly mailers</w:t>
            </w:r>
          </w:p>
        </w:tc>
        <w:tc>
          <w:tcPr>
            <w:tcW w:w="2268" w:type="dxa"/>
          </w:tcPr>
          <w:p w14:paraId="5FFB2D9D" w14:textId="288ED89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11B59779" w14:textId="77777777" w:rsidTr="00630BAA">
        <w:tc>
          <w:tcPr>
            <w:tcW w:w="1091" w:type="dxa"/>
            <w:vAlign w:val="center"/>
          </w:tcPr>
          <w:p w14:paraId="6943BCC9" w14:textId="061A6DDC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16" w:type="dxa"/>
          </w:tcPr>
          <w:p w14:paraId="66AE647A" w14:textId="294E39AB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Silk fabric</w:t>
            </w:r>
          </w:p>
        </w:tc>
        <w:tc>
          <w:tcPr>
            <w:tcW w:w="2268" w:type="dxa"/>
          </w:tcPr>
          <w:p w14:paraId="4B518705" w14:textId="61627EE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30BAA" w:rsidRPr="004277F3" w14:paraId="3EF1C7A9" w14:textId="77777777" w:rsidTr="00630BAA">
        <w:tc>
          <w:tcPr>
            <w:tcW w:w="1091" w:type="dxa"/>
            <w:vAlign w:val="center"/>
          </w:tcPr>
          <w:p w14:paraId="03807C18" w14:textId="6319E58B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16" w:type="dxa"/>
          </w:tcPr>
          <w:p w14:paraId="73255891" w14:textId="40CED175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 w:rsidRPr="0016364F">
              <w:rPr>
                <w:rFonts w:ascii="Arial" w:hAnsi="Arial" w:cs="Arial"/>
                <w:sz w:val="24"/>
                <w:szCs w:val="24"/>
              </w:rPr>
              <w:t xml:space="preserve"> brushes (0,2,4 sizes)</w:t>
            </w:r>
          </w:p>
        </w:tc>
        <w:tc>
          <w:tcPr>
            <w:tcW w:w="2268" w:type="dxa"/>
          </w:tcPr>
          <w:p w14:paraId="7AC3A730" w14:textId="7BC5D8F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sets</w:t>
            </w:r>
          </w:p>
        </w:tc>
      </w:tr>
      <w:tr w:rsidR="00630BAA" w:rsidRPr="004277F3" w14:paraId="4358E8DC" w14:textId="77777777" w:rsidTr="00630BAA">
        <w:tc>
          <w:tcPr>
            <w:tcW w:w="1091" w:type="dxa"/>
            <w:vAlign w:val="center"/>
          </w:tcPr>
          <w:p w14:paraId="1ECD808C" w14:textId="40A37FFD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16" w:type="dxa"/>
          </w:tcPr>
          <w:p w14:paraId="4CC93D18" w14:textId="4D66F08B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16364F">
              <w:rPr>
                <w:rFonts w:ascii="Arial" w:hAnsi="Arial" w:cs="Arial"/>
                <w:sz w:val="24"/>
                <w:szCs w:val="24"/>
              </w:rPr>
              <w:t>Color</w:t>
            </w:r>
            <w:proofErr w:type="spellEnd"/>
            <w:r w:rsidRPr="0016364F">
              <w:rPr>
                <w:rFonts w:ascii="Arial" w:hAnsi="Arial" w:cs="Arial"/>
                <w:sz w:val="24"/>
                <w:szCs w:val="24"/>
              </w:rPr>
              <w:t xml:space="preserve"> pallet</w:t>
            </w:r>
          </w:p>
        </w:tc>
        <w:tc>
          <w:tcPr>
            <w:tcW w:w="2268" w:type="dxa"/>
          </w:tcPr>
          <w:p w14:paraId="5F39B16F" w14:textId="6C388CB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09B5E43D" w14:textId="77777777" w:rsidTr="00630BAA">
        <w:tc>
          <w:tcPr>
            <w:tcW w:w="1091" w:type="dxa"/>
            <w:vAlign w:val="center"/>
          </w:tcPr>
          <w:p w14:paraId="1C363E46" w14:textId="11CF8985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16" w:type="dxa"/>
          </w:tcPr>
          <w:p w14:paraId="67FFB614" w14:textId="67ACC993" w:rsidR="00630BAA" w:rsidRPr="004277F3" w:rsidRDefault="00630BAA" w:rsidP="00630BA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Anchor threads</w:t>
            </w:r>
          </w:p>
        </w:tc>
        <w:tc>
          <w:tcPr>
            <w:tcW w:w="2268" w:type="dxa"/>
          </w:tcPr>
          <w:p w14:paraId="57F91560" w14:textId="5F6A9AE8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30BAA" w:rsidRPr="004277F3" w14:paraId="41D0EF2C" w14:textId="77777777" w:rsidTr="00630BAA">
        <w:tc>
          <w:tcPr>
            <w:tcW w:w="1091" w:type="dxa"/>
            <w:vAlign w:val="center"/>
          </w:tcPr>
          <w:p w14:paraId="721A9ABA" w14:textId="39BB4324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16" w:type="dxa"/>
          </w:tcPr>
          <w:p w14:paraId="01AEB4EE" w14:textId="3D6E37F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Hand Needle</w:t>
            </w:r>
          </w:p>
        </w:tc>
        <w:tc>
          <w:tcPr>
            <w:tcW w:w="2268" w:type="dxa"/>
          </w:tcPr>
          <w:p w14:paraId="265FBC8B" w14:textId="2B84FCD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</w:tr>
      <w:tr w:rsidR="00630BAA" w:rsidRPr="004277F3" w14:paraId="5444695B" w14:textId="77777777" w:rsidTr="00630BAA">
        <w:tc>
          <w:tcPr>
            <w:tcW w:w="1091" w:type="dxa"/>
            <w:vAlign w:val="center"/>
          </w:tcPr>
          <w:p w14:paraId="007695EF" w14:textId="3829E28B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16" w:type="dxa"/>
          </w:tcPr>
          <w:p w14:paraId="6062A0CD" w14:textId="03B96942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Butter Paper</w:t>
            </w:r>
          </w:p>
        </w:tc>
        <w:tc>
          <w:tcPr>
            <w:tcW w:w="2268" w:type="dxa"/>
          </w:tcPr>
          <w:p w14:paraId="42BFD468" w14:textId="70EFB5AA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630BAA" w:rsidRPr="004277F3" w14:paraId="7C5D0EB8" w14:textId="77777777" w:rsidTr="00630BAA">
        <w:tc>
          <w:tcPr>
            <w:tcW w:w="1091" w:type="dxa"/>
            <w:vAlign w:val="center"/>
          </w:tcPr>
          <w:p w14:paraId="79A2D850" w14:textId="1781ECF4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16" w:type="dxa"/>
          </w:tcPr>
          <w:p w14:paraId="77516959" w14:textId="22D32B4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White Powder</w:t>
            </w:r>
          </w:p>
        </w:tc>
        <w:tc>
          <w:tcPr>
            <w:tcW w:w="2268" w:type="dxa"/>
          </w:tcPr>
          <w:p w14:paraId="094377F1" w14:textId="17C5B0CB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1 kg</w:t>
            </w:r>
          </w:p>
        </w:tc>
      </w:tr>
      <w:tr w:rsidR="00630BAA" w:rsidRPr="004277F3" w14:paraId="317A805E" w14:textId="77777777" w:rsidTr="00630BAA">
        <w:tc>
          <w:tcPr>
            <w:tcW w:w="1091" w:type="dxa"/>
            <w:vAlign w:val="center"/>
          </w:tcPr>
          <w:p w14:paraId="26109F1D" w14:textId="42137C23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16" w:type="dxa"/>
          </w:tcPr>
          <w:p w14:paraId="66B4E2CA" w14:textId="0D6A2FC6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Kerosene Oil </w:t>
            </w:r>
          </w:p>
        </w:tc>
        <w:tc>
          <w:tcPr>
            <w:tcW w:w="2268" w:type="dxa"/>
          </w:tcPr>
          <w:p w14:paraId="446D559F" w14:textId="441F7543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5 litter </w:t>
            </w:r>
          </w:p>
        </w:tc>
      </w:tr>
      <w:tr w:rsidR="00630BAA" w:rsidRPr="004277F3" w14:paraId="30191C11" w14:textId="77777777" w:rsidTr="00630BAA">
        <w:tc>
          <w:tcPr>
            <w:tcW w:w="1091" w:type="dxa"/>
            <w:vAlign w:val="center"/>
          </w:tcPr>
          <w:p w14:paraId="39DACDF0" w14:textId="68342C39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16" w:type="dxa"/>
          </w:tcPr>
          <w:p w14:paraId="1A1B3D37" w14:textId="161C0E8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Thread Clipper/Cutter  </w:t>
            </w:r>
          </w:p>
        </w:tc>
        <w:tc>
          <w:tcPr>
            <w:tcW w:w="2268" w:type="dxa"/>
          </w:tcPr>
          <w:p w14:paraId="22083655" w14:textId="4DA3E92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7794CDF5" w14:textId="77777777" w:rsidTr="00630BAA">
        <w:tc>
          <w:tcPr>
            <w:tcW w:w="1091" w:type="dxa"/>
            <w:vAlign w:val="center"/>
          </w:tcPr>
          <w:p w14:paraId="7FC29C36" w14:textId="48EF6F76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16" w:type="dxa"/>
          </w:tcPr>
          <w:p w14:paraId="67EFB116" w14:textId="2253538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Cleaning brush</w:t>
            </w:r>
          </w:p>
        </w:tc>
        <w:tc>
          <w:tcPr>
            <w:tcW w:w="2268" w:type="dxa"/>
          </w:tcPr>
          <w:p w14:paraId="7169815D" w14:textId="5FFBDAF1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30BAA" w:rsidRPr="004277F3" w14:paraId="722B20FE" w14:textId="77777777" w:rsidTr="00630BAA">
        <w:tc>
          <w:tcPr>
            <w:tcW w:w="1091" w:type="dxa"/>
            <w:vAlign w:val="center"/>
          </w:tcPr>
          <w:p w14:paraId="0789FF34" w14:textId="559774FD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16" w:type="dxa"/>
          </w:tcPr>
          <w:p w14:paraId="54102A0F" w14:textId="35586B5E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Packaging Tape</w:t>
            </w:r>
          </w:p>
        </w:tc>
        <w:tc>
          <w:tcPr>
            <w:tcW w:w="2268" w:type="dxa"/>
          </w:tcPr>
          <w:p w14:paraId="0B2A55D2" w14:textId="6DA7C235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0BAA" w:rsidRPr="004277F3" w14:paraId="62B7BBBB" w14:textId="77777777" w:rsidTr="00630BAA">
        <w:tc>
          <w:tcPr>
            <w:tcW w:w="1091" w:type="dxa"/>
            <w:vAlign w:val="center"/>
          </w:tcPr>
          <w:p w14:paraId="12FB0E42" w14:textId="167F1DE6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716" w:type="dxa"/>
          </w:tcPr>
          <w:p w14:paraId="445EA8CF" w14:textId="5426864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Poly Bags </w:t>
            </w:r>
          </w:p>
        </w:tc>
        <w:tc>
          <w:tcPr>
            <w:tcW w:w="2268" w:type="dxa"/>
          </w:tcPr>
          <w:p w14:paraId="7E7ED4D4" w14:textId="08331772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30BAA" w:rsidRPr="004277F3" w14:paraId="22EEE430" w14:textId="77777777" w:rsidTr="00630BAA">
        <w:tc>
          <w:tcPr>
            <w:tcW w:w="1091" w:type="dxa"/>
            <w:vAlign w:val="center"/>
          </w:tcPr>
          <w:p w14:paraId="52C3141C" w14:textId="2219B973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16" w:type="dxa"/>
          </w:tcPr>
          <w:p w14:paraId="20E752C9" w14:textId="4FC62B6C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 xml:space="preserve">Silk Threads </w:t>
            </w:r>
          </w:p>
        </w:tc>
        <w:tc>
          <w:tcPr>
            <w:tcW w:w="2268" w:type="dxa"/>
          </w:tcPr>
          <w:p w14:paraId="655FAFFA" w14:textId="49799060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kg</w:t>
            </w:r>
          </w:p>
        </w:tc>
      </w:tr>
      <w:tr w:rsidR="00630BAA" w:rsidRPr="004277F3" w14:paraId="0667516C" w14:textId="77777777" w:rsidTr="00630BAA">
        <w:tc>
          <w:tcPr>
            <w:tcW w:w="1091" w:type="dxa"/>
            <w:vAlign w:val="center"/>
          </w:tcPr>
          <w:p w14:paraId="3F5A5B7A" w14:textId="33A1A77B" w:rsidR="00630BAA" w:rsidRPr="004277F3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16" w:type="dxa"/>
          </w:tcPr>
          <w:p w14:paraId="08744000" w14:textId="22FB3D47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Woolen thread</w:t>
            </w:r>
          </w:p>
        </w:tc>
        <w:tc>
          <w:tcPr>
            <w:tcW w:w="2268" w:type="dxa"/>
          </w:tcPr>
          <w:p w14:paraId="6EC7E9F5" w14:textId="62B3071D" w:rsidR="00630BAA" w:rsidRPr="004277F3" w:rsidRDefault="00630BAA" w:rsidP="00630BAA">
            <w:pPr>
              <w:rPr>
                <w:rFonts w:ascii="Arial" w:hAnsi="Arial" w:cs="Arial"/>
                <w:sz w:val="24"/>
                <w:szCs w:val="24"/>
              </w:rPr>
            </w:pPr>
            <w:r w:rsidRPr="001636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64961" w:rsidRPr="004277F3" w14:paraId="00FD4AFE" w14:textId="77777777" w:rsidTr="00630BAA">
        <w:tc>
          <w:tcPr>
            <w:tcW w:w="1091" w:type="dxa"/>
            <w:vAlign w:val="center"/>
          </w:tcPr>
          <w:p w14:paraId="476D8AE4" w14:textId="14C71478" w:rsidR="00064961" w:rsidRPr="0016364F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16" w:type="dxa"/>
          </w:tcPr>
          <w:p w14:paraId="507637E6" w14:textId="78CE4B32" w:rsidR="00064961" w:rsidRPr="0016364F" w:rsidRDefault="00064961" w:rsidP="0063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arker</w:t>
            </w:r>
          </w:p>
        </w:tc>
        <w:tc>
          <w:tcPr>
            <w:tcW w:w="2268" w:type="dxa"/>
          </w:tcPr>
          <w:p w14:paraId="624B620C" w14:textId="01BA2C2D" w:rsidR="00064961" w:rsidRPr="0016364F" w:rsidRDefault="00064961" w:rsidP="0063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64961" w:rsidRPr="004277F3" w14:paraId="026291E6" w14:textId="77777777" w:rsidTr="00630BAA">
        <w:tc>
          <w:tcPr>
            <w:tcW w:w="1091" w:type="dxa"/>
            <w:vAlign w:val="center"/>
          </w:tcPr>
          <w:p w14:paraId="3692589D" w14:textId="38A97211" w:rsidR="00064961" w:rsidRPr="0016364F" w:rsidRDefault="00064961" w:rsidP="00630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16" w:type="dxa"/>
          </w:tcPr>
          <w:p w14:paraId="275E47A4" w14:textId="561F03EF" w:rsidR="00064961" w:rsidRPr="0016364F" w:rsidRDefault="00064961" w:rsidP="0063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Duster</w:t>
            </w:r>
          </w:p>
        </w:tc>
        <w:tc>
          <w:tcPr>
            <w:tcW w:w="2268" w:type="dxa"/>
          </w:tcPr>
          <w:p w14:paraId="66EF38CA" w14:textId="5E3D7D4B" w:rsidR="00064961" w:rsidRPr="0016364F" w:rsidRDefault="00064961" w:rsidP="00630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B9B814A" w14:textId="7A0AD53C" w:rsidR="00307AF1" w:rsidRPr="004277F3" w:rsidRDefault="00630BAA" w:rsidP="0000035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textWrapping" w:clear="all"/>
      </w:r>
    </w:p>
    <w:p w14:paraId="5B297034" w14:textId="77777777" w:rsidR="00064961" w:rsidRPr="00064961" w:rsidRDefault="0000035B" w:rsidP="00630BA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Student Teacher Ratio</w:t>
      </w:r>
      <w:r w:rsidR="00630BAA" w:rsidRPr="00064961">
        <w:rPr>
          <w:rFonts w:ascii="Arial" w:hAnsi="Arial" w:cs="Arial"/>
          <w:b/>
          <w:sz w:val="24"/>
          <w:szCs w:val="24"/>
        </w:rPr>
        <w:t xml:space="preserve">:      </w:t>
      </w:r>
    </w:p>
    <w:p w14:paraId="41880EB1" w14:textId="5789C3CD" w:rsidR="00EF4330" w:rsidRDefault="00630BAA" w:rsidP="0006496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:1</w:t>
      </w:r>
    </w:p>
    <w:p w14:paraId="065A2FCD" w14:textId="77777777" w:rsidR="00630BAA" w:rsidRPr="00630BAA" w:rsidRDefault="00630BAA" w:rsidP="00630BA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064961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Teacher Qualification</w:t>
      </w:r>
    </w:p>
    <w:p w14:paraId="492C2368" w14:textId="5E47A573" w:rsidR="00DD1F02" w:rsidRPr="00DD1F02" w:rsidRDefault="00DD1F02" w:rsidP="00630BAA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DAE (DDM)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diploma and 5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 xml:space="preserve">years’ relevant experience </w:t>
      </w:r>
    </w:p>
    <w:p w14:paraId="3D572127" w14:textId="65BCABAE" w:rsidR="00DD1F02" w:rsidRPr="00DD1F02" w:rsidRDefault="00DD1F02" w:rsidP="00630BAA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BS/B</w:t>
      </w:r>
      <w:r w:rsidR="004277F3">
        <w:rPr>
          <w:rFonts w:asciiTheme="minorBidi" w:hAnsiTheme="minorBidi"/>
          <w:sz w:val="24"/>
          <w:szCs w:val="24"/>
        </w:rPr>
        <w:t>.</w:t>
      </w:r>
      <w:r w:rsidRPr="00DD1F02">
        <w:rPr>
          <w:rFonts w:asciiTheme="minorBidi" w:hAnsiTheme="minorBidi"/>
          <w:sz w:val="24"/>
          <w:szCs w:val="24"/>
        </w:rPr>
        <w:t>S</w:t>
      </w:r>
      <w:r w:rsidR="004277F3">
        <w:rPr>
          <w:rFonts w:asciiTheme="minorBidi" w:hAnsiTheme="minorBidi"/>
          <w:sz w:val="24"/>
          <w:szCs w:val="24"/>
        </w:rPr>
        <w:t>c.</w:t>
      </w:r>
      <w:r w:rsidRPr="00DD1F02">
        <w:rPr>
          <w:rFonts w:asciiTheme="minorBidi" w:hAnsiTheme="minorBidi"/>
          <w:sz w:val="24"/>
          <w:szCs w:val="24"/>
        </w:rPr>
        <w:t xml:space="preserve"> Garment Manufacturing with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</w:t>
      </w:r>
      <w:r w:rsidR="004277F3" w:rsidRPr="00DD1F02">
        <w:rPr>
          <w:rFonts w:asciiTheme="minorBidi" w:hAnsiTheme="minorBidi"/>
          <w:sz w:val="24"/>
          <w:szCs w:val="24"/>
        </w:rPr>
        <w:t>Relevant Experience</w:t>
      </w:r>
    </w:p>
    <w:p w14:paraId="5AA6CD55" w14:textId="3738C997" w:rsidR="00307AF1" w:rsidRDefault="004277F3" w:rsidP="00630BAA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BS/B</w:t>
      </w:r>
      <w:r>
        <w:rPr>
          <w:rFonts w:asciiTheme="minorBidi" w:hAnsiTheme="minorBidi"/>
          <w:sz w:val="24"/>
          <w:szCs w:val="24"/>
        </w:rPr>
        <w:t>.</w:t>
      </w:r>
      <w:r w:rsidRPr="00DD1F02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c.</w:t>
      </w:r>
      <w:r w:rsidRPr="00DD1F02">
        <w:rPr>
          <w:rFonts w:asciiTheme="minorBidi" w:hAnsiTheme="minorBidi"/>
          <w:sz w:val="24"/>
          <w:szCs w:val="24"/>
        </w:rPr>
        <w:t xml:space="preserve"> </w:t>
      </w:r>
      <w:r w:rsidR="00DD1F02" w:rsidRPr="00DD1F02">
        <w:rPr>
          <w:rFonts w:asciiTheme="minorBidi" w:hAnsiTheme="minorBidi"/>
          <w:sz w:val="24"/>
          <w:szCs w:val="24"/>
        </w:rPr>
        <w:t>(Home Economics) with 3</w:t>
      </w:r>
      <w:r>
        <w:rPr>
          <w:rFonts w:asciiTheme="minorBidi" w:hAnsiTheme="minorBidi"/>
          <w:sz w:val="24"/>
          <w:szCs w:val="24"/>
        </w:rPr>
        <w:t>-</w:t>
      </w:r>
      <w:r w:rsidR="00DD1F02" w:rsidRPr="00DD1F02">
        <w:rPr>
          <w:rFonts w:asciiTheme="minorBidi" w:hAnsiTheme="minorBidi"/>
          <w:sz w:val="24"/>
          <w:szCs w:val="24"/>
        </w:rPr>
        <w:t>year</w:t>
      </w:r>
      <w:r>
        <w:rPr>
          <w:rFonts w:asciiTheme="minorBidi" w:hAnsiTheme="minorBidi"/>
          <w:sz w:val="24"/>
          <w:szCs w:val="24"/>
        </w:rPr>
        <w:t>s</w:t>
      </w:r>
      <w:r w:rsidR="00DD1F02" w:rsidRPr="00DD1F02">
        <w:rPr>
          <w:rFonts w:asciiTheme="minorBidi" w:hAnsiTheme="minorBidi"/>
          <w:sz w:val="24"/>
          <w:szCs w:val="24"/>
        </w:rPr>
        <w:t xml:space="preserve"> Relevant Experience </w:t>
      </w:r>
    </w:p>
    <w:p w14:paraId="76F705CE" w14:textId="77777777" w:rsidR="00630BAA" w:rsidRPr="00630BAA" w:rsidRDefault="00630BAA" w:rsidP="00630BAA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14:paraId="3021405C" w14:textId="3CDA716D" w:rsidR="001E726E" w:rsidRPr="00064961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64961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7781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  <w:gridCol w:w="3101"/>
      </w:tblGrid>
      <w:tr w:rsidR="00064961" w:rsidRPr="00EF4330" w14:paraId="4B2AAFA8" w14:textId="195AB776" w:rsidTr="00012A97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064961" w:rsidRPr="00EF4330" w:rsidRDefault="0006496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77A5E6" w14:textId="77777777" w:rsidR="00064961" w:rsidRPr="00EF4330" w:rsidRDefault="0006496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6A745F44" w:rsidR="00064961" w:rsidRPr="00EF4330" w:rsidRDefault="0006496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064961" w:rsidRPr="00EF4330" w14:paraId="19215BE8" w14:textId="662EBAA9" w:rsidTr="00012A97">
        <w:tc>
          <w:tcPr>
            <w:tcW w:w="2520" w:type="dxa"/>
          </w:tcPr>
          <w:p w14:paraId="38A3CEA3" w14:textId="688BCBCF" w:rsidR="00064961" w:rsidRPr="00064961" w:rsidRDefault="0006496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7D4BBC79" w14:textId="77777777" w:rsidR="00064961" w:rsidRPr="00064961" w:rsidRDefault="0006496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14:paraId="54E820F5" w14:textId="42241523" w:rsidR="00064961" w:rsidRPr="00064961" w:rsidRDefault="0006496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961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EF4330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5245"/>
      </w:tblGrid>
      <w:tr w:rsidR="00AE4257" w:rsidRPr="00EF4330" w14:paraId="4168177B" w14:textId="77777777" w:rsidTr="00012A97">
        <w:trPr>
          <w:trHeight w:val="272"/>
        </w:trPr>
        <w:tc>
          <w:tcPr>
            <w:tcW w:w="2546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5245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012A97">
        <w:trPr>
          <w:trHeight w:val="272"/>
        </w:trPr>
        <w:tc>
          <w:tcPr>
            <w:tcW w:w="2546" w:type="dxa"/>
          </w:tcPr>
          <w:p w14:paraId="51599DAD" w14:textId="29AAE03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5245" w:type="dxa"/>
          </w:tcPr>
          <w:p w14:paraId="7602E770" w14:textId="390396D7" w:rsidR="00AE4257" w:rsidRPr="00EF4330" w:rsidRDefault="00630BAA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012A97">
        <w:trPr>
          <w:trHeight w:val="272"/>
        </w:trPr>
        <w:tc>
          <w:tcPr>
            <w:tcW w:w="2546" w:type="dxa"/>
          </w:tcPr>
          <w:p w14:paraId="02DFAD7B" w14:textId="05ABA8AC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5245" w:type="dxa"/>
          </w:tcPr>
          <w:p w14:paraId="5A0EFA2F" w14:textId="2FED65C7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012A97">
        <w:trPr>
          <w:trHeight w:val="272"/>
        </w:trPr>
        <w:tc>
          <w:tcPr>
            <w:tcW w:w="2546" w:type="dxa"/>
          </w:tcPr>
          <w:p w14:paraId="741FAFFF" w14:textId="1A88A99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5245" w:type="dxa"/>
          </w:tcPr>
          <w:p w14:paraId="7EAFAE69" w14:textId="31D2A245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DCDF" w14:textId="77777777" w:rsidR="00465437" w:rsidRDefault="00465437" w:rsidP="00EB69D6">
      <w:pPr>
        <w:spacing w:after="0" w:line="240" w:lineRule="auto"/>
      </w:pPr>
      <w:r>
        <w:separator/>
      </w:r>
    </w:p>
  </w:endnote>
  <w:endnote w:type="continuationSeparator" w:id="0">
    <w:p w14:paraId="1A5506CB" w14:textId="77777777" w:rsidR="00465437" w:rsidRDefault="00465437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5A337" w14:textId="77777777" w:rsidR="00465437" w:rsidRDefault="00465437" w:rsidP="00EB69D6">
      <w:pPr>
        <w:spacing w:after="0" w:line="240" w:lineRule="auto"/>
      </w:pPr>
      <w:r>
        <w:separator/>
      </w:r>
    </w:p>
  </w:footnote>
  <w:footnote w:type="continuationSeparator" w:id="0">
    <w:p w14:paraId="18F582D3" w14:textId="77777777" w:rsidR="00465437" w:rsidRDefault="00465437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9100383">
    <w:abstractNumId w:val="3"/>
  </w:num>
  <w:num w:numId="2" w16cid:durableId="1721394882">
    <w:abstractNumId w:val="7"/>
  </w:num>
  <w:num w:numId="3" w16cid:durableId="168760652">
    <w:abstractNumId w:val="5"/>
  </w:num>
  <w:num w:numId="4" w16cid:durableId="1378165487">
    <w:abstractNumId w:val="0"/>
  </w:num>
  <w:num w:numId="5" w16cid:durableId="514927915">
    <w:abstractNumId w:val="2"/>
  </w:num>
  <w:num w:numId="6" w16cid:durableId="586694193">
    <w:abstractNumId w:val="4"/>
  </w:num>
  <w:num w:numId="7" w16cid:durableId="1727223858">
    <w:abstractNumId w:val="6"/>
  </w:num>
  <w:num w:numId="8" w16cid:durableId="18502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E"/>
    <w:rsid w:val="0000035B"/>
    <w:rsid w:val="000025E3"/>
    <w:rsid w:val="00010028"/>
    <w:rsid w:val="00012A97"/>
    <w:rsid w:val="000307CF"/>
    <w:rsid w:val="000366E5"/>
    <w:rsid w:val="00037C95"/>
    <w:rsid w:val="00052C32"/>
    <w:rsid w:val="00054BAE"/>
    <w:rsid w:val="00064961"/>
    <w:rsid w:val="0006521B"/>
    <w:rsid w:val="000663D2"/>
    <w:rsid w:val="0008787F"/>
    <w:rsid w:val="000A04A8"/>
    <w:rsid w:val="000A3324"/>
    <w:rsid w:val="000B18DE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A6254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6349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0F24"/>
    <w:rsid w:val="00307AF1"/>
    <w:rsid w:val="00315499"/>
    <w:rsid w:val="003317B7"/>
    <w:rsid w:val="00332BB8"/>
    <w:rsid w:val="00336511"/>
    <w:rsid w:val="003503FE"/>
    <w:rsid w:val="00355869"/>
    <w:rsid w:val="00361138"/>
    <w:rsid w:val="003731DF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277F3"/>
    <w:rsid w:val="00433B4E"/>
    <w:rsid w:val="00436A7B"/>
    <w:rsid w:val="004621F5"/>
    <w:rsid w:val="00465437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30BAA"/>
    <w:rsid w:val="0064022D"/>
    <w:rsid w:val="00662843"/>
    <w:rsid w:val="00662D2D"/>
    <w:rsid w:val="0067286B"/>
    <w:rsid w:val="0067515A"/>
    <w:rsid w:val="006833C2"/>
    <w:rsid w:val="00684250"/>
    <w:rsid w:val="0068428F"/>
    <w:rsid w:val="006B59A2"/>
    <w:rsid w:val="006B65E7"/>
    <w:rsid w:val="006D1255"/>
    <w:rsid w:val="006E2D17"/>
    <w:rsid w:val="00705E2A"/>
    <w:rsid w:val="0071672A"/>
    <w:rsid w:val="0071740C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D6F51"/>
    <w:rsid w:val="008114A9"/>
    <w:rsid w:val="0082121F"/>
    <w:rsid w:val="0082184D"/>
    <w:rsid w:val="0085025C"/>
    <w:rsid w:val="00852932"/>
    <w:rsid w:val="00853111"/>
    <w:rsid w:val="00853689"/>
    <w:rsid w:val="00857433"/>
    <w:rsid w:val="008635A0"/>
    <w:rsid w:val="00864263"/>
    <w:rsid w:val="008677CF"/>
    <w:rsid w:val="00874FFA"/>
    <w:rsid w:val="008769B2"/>
    <w:rsid w:val="00881FDD"/>
    <w:rsid w:val="00883363"/>
    <w:rsid w:val="0088703A"/>
    <w:rsid w:val="008A1BD1"/>
    <w:rsid w:val="008A7A3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D01DD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7104C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C67F2"/>
    <w:rsid w:val="00CE505E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1F02"/>
    <w:rsid w:val="00DD3DFC"/>
    <w:rsid w:val="00DD6C4C"/>
    <w:rsid w:val="00DE6E8E"/>
    <w:rsid w:val="00DF2C7D"/>
    <w:rsid w:val="00DF30AA"/>
    <w:rsid w:val="00DF46E2"/>
    <w:rsid w:val="00E02F63"/>
    <w:rsid w:val="00E06CF3"/>
    <w:rsid w:val="00E15605"/>
    <w:rsid w:val="00E16425"/>
    <w:rsid w:val="00E34489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B4655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568CBD3-060F-4B87-B4D5-2C3DE22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9CF3-A71D-4DEA-8632-758B41B7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bdul Moeez Mahmood</cp:lastModifiedBy>
  <cp:revision>6</cp:revision>
  <cp:lastPrinted>2015-12-15T10:11:00Z</cp:lastPrinted>
  <dcterms:created xsi:type="dcterms:W3CDTF">2024-10-06T16:15:00Z</dcterms:created>
  <dcterms:modified xsi:type="dcterms:W3CDTF">2024-12-03T18:11:00Z</dcterms:modified>
</cp:coreProperties>
</file>